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ava应用程序的执行过程如下：</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1、源代码经javac编译成字节码，class文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2、程序字节码经过JIT环境变量进行判断，是否属于“热点代码”（多次调用的方法，或循环等）</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3、如是，走JIT编译为具体硬件处理器（如sparc、intel）机器码</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4、如否，则直接由解释器解释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5、操作系统及类库调用</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6、硬件</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以上实际上是JVM的“混合模式”对java程序的执行方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jvm还有两种执行方式： 解释执行和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因此，新版本的jvm默认都是采用混合执行模式。</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w:t>
      </w:r>
    </w:p>
    <w:p>
      <w:pPr>
        <w:pStyle w:val="11"/>
        <w:widowControl/>
        <w:shd w:val="clear" w:color="auto" w:fill="FFFFFF"/>
        <w:spacing w:before="100" w:beforeAutospacing="0" w:after="100" w:afterAutospacing="0"/>
        <w:rPr>
          <w:rFonts w:ascii="Verdana" w:hAnsi="Verdana" w:cs="Verdana"/>
          <w:color w:val="000000"/>
          <w:sz w:val="14"/>
          <w:szCs w:val="14"/>
        </w:rPr>
      </w:pPr>
      <w:r>
        <w:rPr>
          <w:rFonts w:ascii="Verdana" w:hAnsi="Verdana" w:cs="Verdana"/>
          <w:color w:val="000000"/>
          <w:sz w:val="14"/>
          <w:szCs w:val="14"/>
          <w:shd w:val="clear" w:color="auto" w:fill="FFFFFF"/>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clinit&gt;是线程安全的。</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ead.sleep()的时候，会询问线程是否中断。在线程sleep的时候，可以发指令让其中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j、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嗲用InvokeHandler来处理。而CGLIB动态代理是利用asm开源包，对代理对象类的class文件加载进来，通过修改其字节码生成子类来处理。</w:t>
      </w:r>
    </w:p>
    <w:p>
      <w:pPr>
        <w:numPr>
          <w:ilvl w:val="0"/>
          <w:numId w:val="57"/>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numPr>
          <w:numId w:val="0"/>
        </w:numPr>
        <w:rPr>
          <w:rFonts w:hint="default" w:ascii="微软雅黑" w:hAnsi="微软雅黑" w:eastAsia="微软雅黑" w:cs="微软雅黑"/>
          <w:color w:val="000000" w:themeColor="text1"/>
          <w:kern w:val="0"/>
          <w:sz w:val="24"/>
          <w:lang w:val="en-US" w:eastAsia="zh-CN"/>
        </w:rPr>
      </w:pPr>
      <w:bookmarkStart w:id="0" w:name="_GoBack"/>
      <w:bookmarkEnd w:id="0"/>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5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5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59"/>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60"/>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1"/>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2"/>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2"/>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2"/>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3"/>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3"/>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3"/>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6"/>
        <w:numPr>
          <w:ilvl w:val="0"/>
          <w:numId w:val="6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19050" t="0" r="2540" b="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09"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10"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11"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67"/>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2"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ind w:left="1140" w:firstLine="480" w:firstLineChars="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widowControl/>
        <w:shd w:val="clear" w:color="auto" w:fill="FFFFFF"/>
        <w:spacing w:beforeAutospacing="0" w:after="240" w:afterAutospacing="0" w:line="390" w:lineRule="atLeast"/>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5"/>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3"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4"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5"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6"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7"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2"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3"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4" cstate="print"/>
                    <a:stretch>
                      <a:fillRect/>
                    </a:stretch>
                  </pic:blipFill>
                  <pic:spPr>
                    <a:xfrm>
                      <a:off x="0" y="0"/>
                      <a:ext cx="5268595" cy="3882390"/>
                    </a:xfrm>
                    <a:prstGeom prst="rect">
                      <a:avLst/>
                    </a:prstGeom>
                    <a:noFill/>
                    <a:ln w="9525">
                      <a:noFill/>
                    </a:ln>
                  </pic:spPr>
                </pic:pic>
              </a:graphicData>
            </a:graphic>
          </wp:inline>
        </w:drawing>
      </w:r>
    </w:p>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bidi w:val="0"/>
      </w:pPr>
      <w:r>
        <w:rPr>
          <w:rFonts w:hint="eastAsia"/>
          <w:lang w:val="en-US" w:eastAsia="zh-CN"/>
        </w:rPr>
        <w:t>1.2.8 SpringFram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5"/>
                    <a:stretch>
                      <a:fillRect/>
                    </a:stretch>
                  </pic:blipFill>
                  <pic:spPr>
                    <a:xfrm>
                      <a:off x="0" y="0"/>
                      <a:ext cx="5269865" cy="436118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6"/>
                    <a:stretch>
                      <a:fillRect/>
                    </a:stretch>
                  </pic:blipFill>
                  <pic:spPr>
                    <a:xfrm>
                      <a:off x="0" y="0"/>
                      <a:ext cx="5271135" cy="408368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numPr>
          <w:ilvl w:val="0"/>
          <w:numId w:val="72"/>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numPr>
          <w:ilvl w:val="0"/>
          <w:numId w:val="72"/>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numPr>
          <w:ilvl w:val="0"/>
          <w:numId w:val="72"/>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numPr>
          <w:ilvl w:val="0"/>
          <w:numId w:val="72"/>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7"/>
                    <a:stretch>
                      <a:fillRect/>
                    </a:stretch>
                  </pic:blipFill>
                  <pic:spPr>
                    <a:xfrm>
                      <a:off x="0" y="0"/>
                      <a:ext cx="2927350" cy="1898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8"/>
                    <a:stretch>
                      <a:fillRect/>
                    </a:stretch>
                  </pic:blipFill>
                  <pic:spPr>
                    <a:xfrm>
                      <a:off x="0" y="0"/>
                      <a:ext cx="2584450" cy="1016000"/>
                    </a:xfrm>
                    <a:prstGeom prst="rect">
                      <a:avLst/>
                    </a:prstGeom>
                    <a:noFill/>
                    <a:ln>
                      <a:noFill/>
                    </a:ln>
                  </pic:spPr>
                </pic:pic>
              </a:graphicData>
            </a:graphic>
          </wp:inline>
        </w:drawing>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9"/>
                    <a:stretch>
                      <a:fillRect/>
                    </a:stretch>
                  </pic:blipFill>
                  <pic:spPr>
                    <a:xfrm>
                      <a:off x="0" y="0"/>
                      <a:ext cx="2787650" cy="36893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0"/>
                    <a:stretch>
                      <a:fillRect/>
                    </a:stretch>
                  </pic:blipFill>
                  <pic:spPr>
                    <a:xfrm>
                      <a:off x="0" y="0"/>
                      <a:ext cx="2578100" cy="1390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1"/>
                    <a:stretch>
                      <a:fillRect/>
                    </a:stretch>
                  </pic:blipFill>
                  <pic:spPr>
                    <a:xfrm>
                      <a:off x="0" y="0"/>
                      <a:ext cx="1066800" cy="217170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码体现：成员变量</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2"/>
                    <a:stretch>
                      <a:fillRect/>
                    </a:stretch>
                  </pic:blipFill>
                  <pic:spPr>
                    <a:xfrm>
                      <a:off x="0" y="0"/>
                      <a:ext cx="1098550" cy="20510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3"/>
                    <a:srcRect r="84" b="1212"/>
                    <a:stretch>
                      <a:fillRect/>
                    </a:stretch>
                  </pic:blipFill>
                  <pic:spPr>
                    <a:xfrm>
                      <a:off x="0" y="0"/>
                      <a:ext cx="5265420" cy="398462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C3C80E35"/>
    <w:multiLevelType w:val="singleLevel"/>
    <w:tmpl w:val="C3C80E35"/>
    <w:lvl w:ilvl="0" w:tentative="0">
      <w:start w:val="1"/>
      <w:numFmt w:val="decimal"/>
      <w:suff w:val="nothing"/>
      <w:lvlText w:val="%1、"/>
      <w:lvlJc w:val="left"/>
    </w:lvl>
  </w:abstractNum>
  <w:abstractNum w:abstractNumId="7">
    <w:nsid w:val="C93D2C36"/>
    <w:multiLevelType w:val="singleLevel"/>
    <w:tmpl w:val="C93D2C36"/>
    <w:lvl w:ilvl="0" w:tentative="0">
      <w:start w:val="1"/>
      <w:numFmt w:val="decimal"/>
      <w:lvlText w:val="%1."/>
      <w:lvlJc w:val="left"/>
      <w:pPr>
        <w:tabs>
          <w:tab w:val="left" w:pos="312"/>
        </w:tabs>
      </w:pPr>
    </w:lvl>
  </w:abstractNum>
  <w:abstractNum w:abstractNumId="8">
    <w:nsid w:val="CAAD6390"/>
    <w:multiLevelType w:val="singleLevel"/>
    <w:tmpl w:val="CAAD6390"/>
    <w:lvl w:ilvl="0" w:tentative="0">
      <w:start w:val="1"/>
      <w:numFmt w:val="decimal"/>
      <w:lvlText w:val="%1."/>
      <w:lvlJc w:val="left"/>
      <w:pPr>
        <w:tabs>
          <w:tab w:val="left" w:pos="312"/>
        </w:tabs>
      </w:pPr>
    </w:lvl>
  </w:abstractNum>
  <w:abstractNum w:abstractNumId="9">
    <w:nsid w:val="D09FEE7B"/>
    <w:multiLevelType w:val="singleLevel"/>
    <w:tmpl w:val="D09FEE7B"/>
    <w:lvl w:ilvl="0" w:tentative="0">
      <w:start w:val="1"/>
      <w:numFmt w:val="chineseCounting"/>
      <w:suff w:val="nothing"/>
      <w:lvlText w:val="%1、"/>
      <w:lvlJc w:val="left"/>
      <w:rPr>
        <w:rFonts w:hint="eastAsia"/>
      </w:rPr>
    </w:lvl>
  </w:abstractNum>
  <w:abstractNum w:abstractNumId="10">
    <w:nsid w:val="DAB3D713"/>
    <w:multiLevelType w:val="singleLevel"/>
    <w:tmpl w:val="DAB3D713"/>
    <w:lvl w:ilvl="0" w:tentative="0">
      <w:start w:val="1"/>
      <w:numFmt w:val="decimal"/>
      <w:suff w:val="nothing"/>
      <w:lvlText w:val="%1、"/>
      <w:lvlJc w:val="left"/>
    </w:lvl>
  </w:abstractNum>
  <w:abstractNum w:abstractNumId="11">
    <w:nsid w:val="DB0030F7"/>
    <w:multiLevelType w:val="singleLevel"/>
    <w:tmpl w:val="DB0030F7"/>
    <w:lvl w:ilvl="0" w:tentative="0">
      <w:start w:val="1"/>
      <w:numFmt w:val="lowerLetter"/>
      <w:lvlText w:val="%1."/>
      <w:lvlJc w:val="left"/>
      <w:pPr>
        <w:tabs>
          <w:tab w:val="left" w:pos="312"/>
        </w:tabs>
      </w:pPr>
    </w:lvl>
  </w:abstractNum>
  <w:abstractNum w:abstractNumId="12">
    <w:nsid w:val="DC9C5D9C"/>
    <w:multiLevelType w:val="singleLevel"/>
    <w:tmpl w:val="DC9C5D9C"/>
    <w:lvl w:ilvl="0" w:tentative="0">
      <w:start w:val="1"/>
      <w:numFmt w:val="decimal"/>
      <w:suff w:val="nothing"/>
      <w:lvlText w:val="%1、"/>
      <w:lvlJc w:val="left"/>
    </w:lvl>
  </w:abstractNum>
  <w:abstractNum w:abstractNumId="13">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DFADEF8C"/>
    <w:multiLevelType w:val="singleLevel"/>
    <w:tmpl w:val="DFADEF8C"/>
    <w:lvl w:ilvl="0" w:tentative="0">
      <w:start w:val="1"/>
      <w:numFmt w:val="decimal"/>
      <w:suff w:val="nothing"/>
      <w:lvlText w:val="%1、"/>
      <w:lvlJc w:val="left"/>
    </w:lvl>
  </w:abstractNum>
  <w:abstractNum w:abstractNumId="15">
    <w:nsid w:val="E4924F5C"/>
    <w:multiLevelType w:val="singleLevel"/>
    <w:tmpl w:val="E4924F5C"/>
    <w:lvl w:ilvl="0" w:tentative="0">
      <w:start w:val="1"/>
      <w:numFmt w:val="decimal"/>
      <w:lvlText w:val="%1."/>
      <w:lvlJc w:val="left"/>
      <w:pPr>
        <w:tabs>
          <w:tab w:val="left" w:pos="312"/>
        </w:tabs>
      </w:pPr>
    </w:lvl>
  </w:abstractNum>
  <w:abstractNum w:abstractNumId="16">
    <w:nsid w:val="F71116B3"/>
    <w:multiLevelType w:val="singleLevel"/>
    <w:tmpl w:val="F71116B3"/>
    <w:lvl w:ilvl="0" w:tentative="0">
      <w:start w:val="1"/>
      <w:numFmt w:val="decimal"/>
      <w:suff w:val="nothing"/>
      <w:lvlText w:val="%1）"/>
      <w:lvlJc w:val="left"/>
    </w:lvl>
  </w:abstractNum>
  <w:abstractNum w:abstractNumId="17">
    <w:nsid w:val="FCD0D86A"/>
    <w:multiLevelType w:val="singleLevel"/>
    <w:tmpl w:val="FCD0D86A"/>
    <w:lvl w:ilvl="0" w:tentative="0">
      <w:start w:val="1"/>
      <w:numFmt w:val="decimal"/>
      <w:lvlText w:val="%1."/>
      <w:lvlJc w:val="left"/>
      <w:pPr>
        <w:tabs>
          <w:tab w:val="left" w:pos="312"/>
        </w:tabs>
      </w:pPr>
    </w:lvl>
  </w:abstractNum>
  <w:abstractNum w:abstractNumId="18">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0C673FCC"/>
    <w:multiLevelType w:val="singleLevel"/>
    <w:tmpl w:val="0C673FCC"/>
    <w:lvl w:ilvl="0" w:tentative="0">
      <w:start w:val="1"/>
      <w:numFmt w:val="decimal"/>
      <w:lvlText w:val="%1."/>
      <w:lvlJc w:val="left"/>
      <w:pPr>
        <w:tabs>
          <w:tab w:val="left" w:pos="312"/>
        </w:tabs>
      </w:pPr>
    </w:lvl>
  </w:abstractNum>
  <w:abstractNum w:abstractNumId="20">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3">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81EBC05"/>
    <w:multiLevelType w:val="singleLevel"/>
    <w:tmpl w:val="281EBC05"/>
    <w:lvl w:ilvl="0" w:tentative="0">
      <w:start w:val="1"/>
      <w:numFmt w:val="decimal"/>
      <w:lvlText w:val="%1."/>
      <w:lvlJc w:val="left"/>
      <w:pPr>
        <w:tabs>
          <w:tab w:val="left" w:pos="312"/>
        </w:tabs>
      </w:pPr>
    </w:lvl>
  </w:abstractNum>
  <w:abstractNum w:abstractNumId="28">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045397A"/>
    <w:multiLevelType w:val="singleLevel"/>
    <w:tmpl w:val="3045397A"/>
    <w:lvl w:ilvl="0" w:tentative="0">
      <w:start w:val="1"/>
      <w:numFmt w:val="decimal"/>
      <w:lvlText w:val="%1."/>
      <w:lvlJc w:val="left"/>
      <w:pPr>
        <w:tabs>
          <w:tab w:val="left" w:pos="312"/>
        </w:tabs>
      </w:pPr>
    </w:lvl>
  </w:abstractNum>
  <w:abstractNum w:abstractNumId="32">
    <w:nsid w:val="30625815"/>
    <w:multiLevelType w:val="singleLevel"/>
    <w:tmpl w:val="30625815"/>
    <w:lvl w:ilvl="0" w:tentative="0">
      <w:start w:val="1"/>
      <w:numFmt w:val="lowerLetter"/>
      <w:lvlText w:val="%1."/>
      <w:lvlJc w:val="left"/>
      <w:pPr>
        <w:tabs>
          <w:tab w:val="left" w:pos="312"/>
        </w:tabs>
      </w:pPr>
    </w:lvl>
  </w:abstractNum>
  <w:abstractNum w:abstractNumId="33">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5">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7">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0114A0E"/>
    <w:multiLevelType w:val="singleLevel"/>
    <w:tmpl w:val="40114A0E"/>
    <w:lvl w:ilvl="0" w:tentative="0">
      <w:start w:val="1"/>
      <w:numFmt w:val="decimal"/>
      <w:lvlText w:val="%1."/>
      <w:lvlJc w:val="left"/>
      <w:pPr>
        <w:tabs>
          <w:tab w:val="left" w:pos="312"/>
        </w:tabs>
      </w:pPr>
    </w:lvl>
  </w:abstractNum>
  <w:abstractNum w:abstractNumId="39">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5AE1028"/>
    <w:multiLevelType w:val="singleLevel"/>
    <w:tmpl w:val="45AE1028"/>
    <w:lvl w:ilvl="0" w:tentative="0">
      <w:start w:val="1"/>
      <w:numFmt w:val="decimal"/>
      <w:suff w:val="nothing"/>
      <w:lvlText w:val="%1."/>
      <w:lvlJc w:val="left"/>
    </w:lvl>
  </w:abstractNum>
  <w:abstractNum w:abstractNumId="43">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5">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6">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7">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2AED515"/>
    <w:multiLevelType w:val="singleLevel"/>
    <w:tmpl w:val="52AED515"/>
    <w:lvl w:ilvl="0" w:tentative="0">
      <w:start w:val="1"/>
      <w:numFmt w:val="decimal"/>
      <w:lvlText w:val="%1."/>
      <w:lvlJc w:val="left"/>
      <w:pPr>
        <w:tabs>
          <w:tab w:val="left" w:pos="312"/>
        </w:tabs>
      </w:pPr>
    </w:lvl>
  </w:abstractNum>
  <w:abstractNum w:abstractNumId="50">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1">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2">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3">
    <w:nsid w:val="58C8E283"/>
    <w:multiLevelType w:val="singleLevel"/>
    <w:tmpl w:val="58C8E283"/>
    <w:lvl w:ilvl="0" w:tentative="0">
      <w:start w:val="1"/>
      <w:numFmt w:val="decimal"/>
      <w:suff w:val="nothing"/>
      <w:lvlText w:val="%1."/>
      <w:lvlJc w:val="left"/>
    </w:lvl>
  </w:abstractNum>
  <w:abstractNum w:abstractNumId="54">
    <w:nsid w:val="58CCA746"/>
    <w:multiLevelType w:val="singleLevel"/>
    <w:tmpl w:val="58CCA746"/>
    <w:lvl w:ilvl="0" w:tentative="0">
      <w:start w:val="1"/>
      <w:numFmt w:val="decimal"/>
      <w:suff w:val="nothing"/>
      <w:lvlText w:val="%1."/>
      <w:lvlJc w:val="left"/>
    </w:lvl>
  </w:abstractNum>
  <w:abstractNum w:abstractNumId="55">
    <w:nsid w:val="58CCDFD4"/>
    <w:multiLevelType w:val="singleLevel"/>
    <w:tmpl w:val="58CCDFD4"/>
    <w:lvl w:ilvl="0" w:tentative="0">
      <w:start w:val="1"/>
      <w:numFmt w:val="decimal"/>
      <w:suff w:val="nothing"/>
      <w:lvlText w:val="%1."/>
      <w:lvlJc w:val="left"/>
    </w:lvl>
  </w:abstractNum>
  <w:abstractNum w:abstractNumId="56">
    <w:nsid w:val="58CCE0FA"/>
    <w:multiLevelType w:val="singleLevel"/>
    <w:tmpl w:val="58CCE0FA"/>
    <w:lvl w:ilvl="0" w:tentative="0">
      <w:start w:val="4"/>
      <w:numFmt w:val="decimal"/>
      <w:suff w:val="nothing"/>
      <w:lvlText w:val="%1."/>
      <w:lvlJc w:val="left"/>
    </w:lvl>
  </w:abstractNum>
  <w:abstractNum w:abstractNumId="57">
    <w:nsid w:val="58CD0142"/>
    <w:multiLevelType w:val="singleLevel"/>
    <w:tmpl w:val="58CD0142"/>
    <w:lvl w:ilvl="0" w:tentative="0">
      <w:start w:val="2"/>
      <w:numFmt w:val="decimal"/>
      <w:suff w:val="nothing"/>
      <w:lvlText w:val="%1."/>
      <w:lvlJc w:val="left"/>
    </w:lvl>
  </w:abstractNum>
  <w:abstractNum w:abstractNumId="58">
    <w:nsid w:val="59884B0A"/>
    <w:multiLevelType w:val="singleLevel"/>
    <w:tmpl w:val="59884B0A"/>
    <w:lvl w:ilvl="0" w:tentative="0">
      <w:start w:val="1"/>
      <w:numFmt w:val="lowerLetter"/>
      <w:suff w:val="nothing"/>
      <w:lvlText w:val="%1."/>
      <w:lvlJc w:val="left"/>
    </w:lvl>
  </w:abstractNum>
  <w:abstractNum w:abstractNumId="59">
    <w:nsid w:val="5E829925"/>
    <w:multiLevelType w:val="singleLevel"/>
    <w:tmpl w:val="5E829925"/>
    <w:lvl w:ilvl="0" w:tentative="0">
      <w:start w:val="1"/>
      <w:numFmt w:val="decimal"/>
      <w:lvlText w:val="%1."/>
      <w:lvlJc w:val="left"/>
      <w:pPr>
        <w:tabs>
          <w:tab w:val="left" w:pos="312"/>
        </w:tabs>
      </w:pPr>
    </w:lvl>
  </w:abstractNum>
  <w:abstractNum w:abstractNumId="60">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6891723"/>
    <w:multiLevelType w:val="singleLevel"/>
    <w:tmpl w:val="66891723"/>
    <w:lvl w:ilvl="0" w:tentative="0">
      <w:start w:val="1"/>
      <w:numFmt w:val="decimal"/>
      <w:lvlText w:val="%1."/>
      <w:lvlJc w:val="left"/>
      <w:pPr>
        <w:tabs>
          <w:tab w:val="left" w:pos="312"/>
        </w:tabs>
      </w:pPr>
    </w:lvl>
  </w:abstractNum>
  <w:abstractNum w:abstractNumId="64">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A2B49D"/>
    <w:multiLevelType w:val="singleLevel"/>
    <w:tmpl w:val="67A2B49D"/>
    <w:lvl w:ilvl="0" w:tentative="0">
      <w:start w:val="2"/>
      <w:numFmt w:val="decimal"/>
      <w:suff w:val="nothing"/>
      <w:lvlText w:val="（%1）"/>
      <w:lvlJc w:val="left"/>
    </w:lvl>
  </w:abstractNum>
  <w:abstractNum w:abstractNumId="66">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68">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22B9F0E"/>
    <w:multiLevelType w:val="singleLevel"/>
    <w:tmpl w:val="722B9F0E"/>
    <w:lvl w:ilvl="0" w:tentative="0">
      <w:start w:val="2"/>
      <w:numFmt w:val="decimal"/>
      <w:lvlText w:val="%1."/>
      <w:lvlJc w:val="left"/>
      <w:pPr>
        <w:tabs>
          <w:tab w:val="left" w:pos="312"/>
        </w:tabs>
      </w:pPr>
    </w:lvl>
  </w:abstractNum>
  <w:abstractNum w:abstractNumId="70">
    <w:nsid w:val="735038AA"/>
    <w:multiLevelType w:val="singleLevel"/>
    <w:tmpl w:val="735038AA"/>
    <w:lvl w:ilvl="0" w:tentative="0">
      <w:start w:val="1"/>
      <w:numFmt w:val="chineseCounting"/>
      <w:suff w:val="nothing"/>
      <w:lvlText w:val="%1、"/>
      <w:lvlJc w:val="left"/>
      <w:rPr>
        <w:rFonts w:hint="eastAsia"/>
      </w:rPr>
    </w:lvl>
  </w:abstractNum>
  <w:abstractNum w:abstractNumId="71">
    <w:nsid w:val="7D775868"/>
    <w:multiLevelType w:val="singleLevel"/>
    <w:tmpl w:val="7D775868"/>
    <w:lvl w:ilvl="0" w:tentative="0">
      <w:start w:val="1"/>
      <w:numFmt w:val="decimal"/>
      <w:suff w:val="nothing"/>
      <w:lvlText w:val="%1、"/>
      <w:lvlJc w:val="left"/>
    </w:lvl>
  </w:abstractNum>
  <w:num w:numId="1">
    <w:abstractNumId w:val="67"/>
  </w:num>
  <w:num w:numId="2">
    <w:abstractNumId w:val="5"/>
  </w:num>
  <w:num w:numId="3">
    <w:abstractNumId w:val="4"/>
  </w:num>
  <w:num w:numId="4">
    <w:abstractNumId w:val="71"/>
  </w:num>
  <w:num w:numId="5">
    <w:abstractNumId w:val="69"/>
  </w:num>
  <w:num w:numId="6">
    <w:abstractNumId w:val="19"/>
  </w:num>
  <w:num w:numId="7">
    <w:abstractNumId w:val="0"/>
  </w:num>
  <w:num w:numId="8">
    <w:abstractNumId w:val="2"/>
  </w:num>
  <w:num w:numId="9">
    <w:abstractNumId w:val="28"/>
  </w:num>
  <w:num w:numId="10">
    <w:abstractNumId w:val="15"/>
  </w:num>
  <w:num w:numId="11">
    <w:abstractNumId w:val="16"/>
  </w:num>
  <w:num w:numId="12">
    <w:abstractNumId w:val="38"/>
  </w:num>
  <w:num w:numId="13">
    <w:abstractNumId w:val="65"/>
  </w:num>
  <w:num w:numId="14">
    <w:abstractNumId w:val="1"/>
  </w:num>
  <w:num w:numId="15">
    <w:abstractNumId w:val="7"/>
  </w:num>
  <w:num w:numId="16">
    <w:abstractNumId w:val="70"/>
  </w:num>
  <w:num w:numId="17">
    <w:abstractNumId w:val="17"/>
  </w:num>
  <w:num w:numId="18">
    <w:abstractNumId w:val="49"/>
  </w:num>
  <w:num w:numId="19">
    <w:abstractNumId w:val="27"/>
  </w:num>
  <w:num w:numId="20">
    <w:abstractNumId w:val="31"/>
  </w:num>
  <w:num w:numId="21">
    <w:abstractNumId w:val="59"/>
  </w:num>
  <w:num w:numId="22">
    <w:abstractNumId w:val="3"/>
  </w:num>
  <w:num w:numId="23">
    <w:abstractNumId w:val="8"/>
  </w:num>
  <w:num w:numId="24">
    <w:abstractNumId w:val="9"/>
  </w:num>
  <w:num w:numId="25">
    <w:abstractNumId w:val="20"/>
  </w:num>
  <w:num w:numId="26">
    <w:abstractNumId w:val="40"/>
  </w:num>
  <w:num w:numId="27">
    <w:abstractNumId w:val="21"/>
  </w:num>
  <w:num w:numId="28">
    <w:abstractNumId w:val="41"/>
  </w:num>
  <w:num w:numId="29">
    <w:abstractNumId w:val="61"/>
  </w:num>
  <w:num w:numId="30">
    <w:abstractNumId w:val="60"/>
  </w:num>
  <w:num w:numId="31">
    <w:abstractNumId w:val="30"/>
  </w:num>
  <w:num w:numId="32">
    <w:abstractNumId w:val="39"/>
  </w:num>
  <w:num w:numId="33">
    <w:abstractNumId w:val="64"/>
  </w:num>
  <w:num w:numId="34">
    <w:abstractNumId w:val="35"/>
  </w:num>
  <w:num w:numId="35">
    <w:abstractNumId w:val="26"/>
  </w:num>
  <w:num w:numId="36">
    <w:abstractNumId w:val="23"/>
  </w:num>
  <w:num w:numId="37">
    <w:abstractNumId w:val="37"/>
  </w:num>
  <w:num w:numId="38">
    <w:abstractNumId w:val="53"/>
  </w:num>
  <w:num w:numId="39">
    <w:abstractNumId w:val="54"/>
  </w:num>
  <w:num w:numId="40">
    <w:abstractNumId w:val="55"/>
  </w:num>
  <w:num w:numId="41">
    <w:abstractNumId w:val="56"/>
  </w:num>
  <w:num w:numId="42">
    <w:abstractNumId w:val="57"/>
  </w:num>
  <w:num w:numId="43">
    <w:abstractNumId w:val="58"/>
  </w:num>
  <w:num w:numId="44">
    <w:abstractNumId w:val="10"/>
  </w:num>
  <w:num w:numId="45">
    <w:abstractNumId w:val="32"/>
  </w:num>
  <w:num w:numId="46">
    <w:abstractNumId w:val="43"/>
  </w:num>
  <w:num w:numId="47">
    <w:abstractNumId w:val="68"/>
  </w:num>
  <w:num w:numId="48">
    <w:abstractNumId w:val="24"/>
  </w:num>
  <w:num w:numId="49">
    <w:abstractNumId w:val="25"/>
  </w:num>
  <w:num w:numId="50">
    <w:abstractNumId w:val="18"/>
  </w:num>
  <w:num w:numId="51">
    <w:abstractNumId w:val="45"/>
  </w:num>
  <w:num w:numId="52">
    <w:abstractNumId w:val="42"/>
  </w:num>
  <w:num w:numId="53">
    <w:abstractNumId w:val="14"/>
  </w:num>
  <w:num w:numId="54">
    <w:abstractNumId w:val="63"/>
  </w:num>
  <w:num w:numId="55">
    <w:abstractNumId w:val="11"/>
  </w:num>
  <w:num w:numId="56">
    <w:abstractNumId w:val="13"/>
  </w:num>
  <w:num w:numId="57">
    <w:abstractNumId w:val="6"/>
  </w:num>
  <w:num w:numId="58">
    <w:abstractNumId w:val="66"/>
  </w:num>
  <w:num w:numId="59">
    <w:abstractNumId w:val="29"/>
  </w:num>
  <w:num w:numId="60">
    <w:abstractNumId w:val="52"/>
  </w:num>
  <w:num w:numId="61">
    <w:abstractNumId w:val="50"/>
  </w:num>
  <w:num w:numId="62">
    <w:abstractNumId w:val="22"/>
  </w:num>
  <w:num w:numId="63">
    <w:abstractNumId w:val="46"/>
  </w:num>
  <w:num w:numId="64">
    <w:abstractNumId w:val="51"/>
  </w:num>
  <w:num w:numId="65">
    <w:abstractNumId w:val="34"/>
  </w:num>
  <w:num w:numId="66">
    <w:abstractNumId w:val="36"/>
  </w:num>
  <w:num w:numId="67">
    <w:abstractNumId w:val="44"/>
  </w:num>
  <w:num w:numId="68">
    <w:abstractNumId w:val="33"/>
  </w:num>
  <w:num w:numId="69">
    <w:abstractNumId w:val="47"/>
  </w:num>
  <w:num w:numId="70">
    <w:abstractNumId w:val="48"/>
  </w:num>
  <w:num w:numId="71">
    <w:abstractNumId w:val="62"/>
  </w:num>
  <w:num w:numId="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E3299B"/>
    <w:rsid w:val="02FF12C8"/>
    <w:rsid w:val="03142F0E"/>
    <w:rsid w:val="035777F8"/>
    <w:rsid w:val="03651F14"/>
    <w:rsid w:val="03975956"/>
    <w:rsid w:val="03EA0167"/>
    <w:rsid w:val="04357CA4"/>
    <w:rsid w:val="0473020A"/>
    <w:rsid w:val="04991383"/>
    <w:rsid w:val="04B510B5"/>
    <w:rsid w:val="04D2133C"/>
    <w:rsid w:val="04F84B2C"/>
    <w:rsid w:val="05216E5A"/>
    <w:rsid w:val="05455343"/>
    <w:rsid w:val="05680B82"/>
    <w:rsid w:val="056E57D9"/>
    <w:rsid w:val="0578786F"/>
    <w:rsid w:val="05802610"/>
    <w:rsid w:val="05A3043A"/>
    <w:rsid w:val="05F93979"/>
    <w:rsid w:val="060521E6"/>
    <w:rsid w:val="061679DC"/>
    <w:rsid w:val="061D0094"/>
    <w:rsid w:val="064013FB"/>
    <w:rsid w:val="06431C21"/>
    <w:rsid w:val="064537D4"/>
    <w:rsid w:val="06850E60"/>
    <w:rsid w:val="068B72BB"/>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717791"/>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A9442E"/>
    <w:rsid w:val="16C750A3"/>
    <w:rsid w:val="16E35037"/>
    <w:rsid w:val="170F61A1"/>
    <w:rsid w:val="17356516"/>
    <w:rsid w:val="175E2A54"/>
    <w:rsid w:val="1796365E"/>
    <w:rsid w:val="179D1B1D"/>
    <w:rsid w:val="17A41A69"/>
    <w:rsid w:val="17C96017"/>
    <w:rsid w:val="180A67CD"/>
    <w:rsid w:val="180C09A5"/>
    <w:rsid w:val="184248EF"/>
    <w:rsid w:val="18520606"/>
    <w:rsid w:val="18607ECD"/>
    <w:rsid w:val="186E49AB"/>
    <w:rsid w:val="18754581"/>
    <w:rsid w:val="19011DF2"/>
    <w:rsid w:val="196030AF"/>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F0C90"/>
    <w:rsid w:val="1BA049AD"/>
    <w:rsid w:val="1BA542FA"/>
    <w:rsid w:val="1BC04FD7"/>
    <w:rsid w:val="1BE01BF5"/>
    <w:rsid w:val="1BF575BA"/>
    <w:rsid w:val="1C2504D0"/>
    <w:rsid w:val="1C6172D0"/>
    <w:rsid w:val="1C9F1549"/>
    <w:rsid w:val="1CA5538F"/>
    <w:rsid w:val="1CEF4A2E"/>
    <w:rsid w:val="1CF239B9"/>
    <w:rsid w:val="1CFF61C7"/>
    <w:rsid w:val="1D1E021A"/>
    <w:rsid w:val="1D201DCC"/>
    <w:rsid w:val="1D2E4B70"/>
    <w:rsid w:val="1D704B13"/>
    <w:rsid w:val="1D7F0704"/>
    <w:rsid w:val="1D85638B"/>
    <w:rsid w:val="1DE05D23"/>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EF51CC"/>
    <w:rsid w:val="26F32CE2"/>
    <w:rsid w:val="27226CF2"/>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FA6929"/>
    <w:rsid w:val="2B6B5EF4"/>
    <w:rsid w:val="2B812B33"/>
    <w:rsid w:val="2BA34888"/>
    <w:rsid w:val="2BA55E9A"/>
    <w:rsid w:val="2BAC5EB0"/>
    <w:rsid w:val="2BD90092"/>
    <w:rsid w:val="2BEA0130"/>
    <w:rsid w:val="2C2F7A97"/>
    <w:rsid w:val="2CEF6AA5"/>
    <w:rsid w:val="2CF27E7A"/>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1247D96"/>
    <w:rsid w:val="31374BAF"/>
    <w:rsid w:val="31627627"/>
    <w:rsid w:val="31752C0B"/>
    <w:rsid w:val="317A7571"/>
    <w:rsid w:val="320103E7"/>
    <w:rsid w:val="32060E7E"/>
    <w:rsid w:val="32202560"/>
    <w:rsid w:val="323D6E56"/>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BF08AC"/>
    <w:rsid w:val="3A047C2C"/>
    <w:rsid w:val="3A071311"/>
    <w:rsid w:val="3A1929E0"/>
    <w:rsid w:val="3A977848"/>
    <w:rsid w:val="3A9F087F"/>
    <w:rsid w:val="3AAB3676"/>
    <w:rsid w:val="3AB41555"/>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F163EFB"/>
    <w:rsid w:val="4F8356C9"/>
    <w:rsid w:val="4FCF3DC0"/>
    <w:rsid w:val="4FE1586B"/>
    <w:rsid w:val="4FEA464C"/>
    <w:rsid w:val="50206166"/>
    <w:rsid w:val="50266414"/>
    <w:rsid w:val="503C33E5"/>
    <w:rsid w:val="505E44BB"/>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330276E"/>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6739B"/>
    <w:rsid w:val="5654732F"/>
    <w:rsid w:val="56B50706"/>
    <w:rsid w:val="56D730FB"/>
    <w:rsid w:val="57235E09"/>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7C6BD7"/>
    <w:rsid w:val="6085056E"/>
    <w:rsid w:val="60940502"/>
    <w:rsid w:val="60AB3B0F"/>
    <w:rsid w:val="60B87A30"/>
    <w:rsid w:val="60BD1D7F"/>
    <w:rsid w:val="60DA7522"/>
    <w:rsid w:val="612C75C0"/>
    <w:rsid w:val="61406098"/>
    <w:rsid w:val="6175515C"/>
    <w:rsid w:val="62147D58"/>
    <w:rsid w:val="622F43F4"/>
    <w:rsid w:val="6273040A"/>
    <w:rsid w:val="62B26E6A"/>
    <w:rsid w:val="630D5240"/>
    <w:rsid w:val="63374B9E"/>
    <w:rsid w:val="636506CA"/>
    <w:rsid w:val="63A26EF8"/>
    <w:rsid w:val="63A91065"/>
    <w:rsid w:val="63BD0738"/>
    <w:rsid w:val="63F87B18"/>
    <w:rsid w:val="641A53DF"/>
    <w:rsid w:val="64344CFC"/>
    <w:rsid w:val="643A350D"/>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FA1DFC"/>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465BAB"/>
    <w:rsid w:val="704C2D64"/>
    <w:rsid w:val="705604E1"/>
    <w:rsid w:val="707063DF"/>
    <w:rsid w:val="70E6779B"/>
    <w:rsid w:val="717F317D"/>
    <w:rsid w:val="71911E9F"/>
    <w:rsid w:val="71B435FF"/>
    <w:rsid w:val="71C3272E"/>
    <w:rsid w:val="71D46857"/>
    <w:rsid w:val="72037DBF"/>
    <w:rsid w:val="720C7201"/>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9326737"/>
    <w:rsid w:val="79430D4B"/>
    <w:rsid w:val="7A172530"/>
    <w:rsid w:val="7A1F1252"/>
    <w:rsid w:val="7A8C41DC"/>
    <w:rsid w:val="7ABB146F"/>
    <w:rsid w:val="7AE55A97"/>
    <w:rsid w:val="7AF269EC"/>
    <w:rsid w:val="7B562216"/>
    <w:rsid w:val="7B636A2E"/>
    <w:rsid w:val="7B9D1C5A"/>
    <w:rsid w:val="7BA03616"/>
    <w:rsid w:val="7BA04342"/>
    <w:rsid w:val="7BBB440C"/>
    <w:rsid w:val="7BCC13EB"/>
    <w:rsid w:val="7BFB60BD"/>
    <w:rsid w:val="7C594ACC"/>
    <w:rsid w:val="7C5A2147"/>
    <w:rsid w:val="7C8632D9"/>
    <w:rsid w:val="7CAA4383"/>
    <w:rsid w:val="7CCD5712"/>
    <w:rsid w:val="7D18397D"/>
    <w:rsid w:val="7D532A6E"/>
    <w:rsid w:val="7D5614A2"/>
    <w:rsid w:val="7D874D69"/>
    <w:rsid w:val="7D8D3BCE"/>
    <w:rsid w:val="7E006BC4"/>
    <w:rsid w:val="7E3D529D"/>
    <w:rsid w:val="7E823FA8"/>
    <w:rsid w:val="7E982208"/>
    <w:rsid w:val="7EAF1407"/>
    <w:rsid w:val="7EB62D96"/>
    <w:rsid w:val="7EDC0B07"/>
    <w:rsid w:val="7EE02150"/>
    <w:rsid w:val="7EE83471"/>
    <w:rsid w:val="7F312F20"/>
    <w:rsid w:val="7F423481"/>
    <w:rsid w:val="7F4F048D"/>
    <w:rsid w:val="7F871F16"/>
    <w:rsid w:val="7FA70D93"/>
    <w:rsid w:val="7FAF21E8"/>
    <w:rsid w:val="7FB103AC"/>
    <w:rsid w:val="7FD73EAD"/>
    <w:rsid w:val="7FE109AD"/>
    <w:rsid w:val="7FE8562A"/>
    <w:rsid w:val="7FF2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jpe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255</TotalTime>
  <ScaleCrop>false</ScaleCrop>
  <LinksUpToDate>false</LinksUpToDate>
  <CharactersWithSpaces>13007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时光飞逝</cp:lastModifiedBy>
  <dcterms:modified xsi:type="dcterms:W3CDTF">2019-05-07T16:23:58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